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C7" w:rsidRDefault="00AA04C7" w:rsidP="00805AFD">
      <w:pPr>
        <w:jc w:val="center"/>
      </w:pPr>
    </w:p>
    <w:p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:rsidR="006229A3" w:rsidRDefault="00805AFD" w:rsidP="006229A3">
      <w:pPr>
        <w:jc w:val="center"/>
      </w:pPr>
      <w:r>
        <w:t>MONTHLY BUSINESS MEETING</w:t>
      </w:r>
      <w:r w:rsidR="006229A3">
        <w:t xml:space="preserve"> </w:t>
      </w:r>
    </w:p>
    <w:p w:rsidR="00805AFD" w:rsidRDefault="00452238" w:rsidP="006229A3">
      <w:pPr>
        <w:jc w:val="center"/>
      </w:pPr>
      <w:r>
        <w:t>19 July</w:t>
      </w:r>
      <w:r w:rsidR="006E7C70">
        <w:t xml:space="preserve"> 2016</w:t>
      </w:r>
    </w:p>
    <w:p w:rsidR="00B04822" w:rsidRDefault="00B04822" w:rsidP="00805AFD">
      <w:pPr>
        <w:jc w:val="center"/>
      </w:pPr>
    </w:p>
    <w:p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6E7C70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34323E">
        <w:t>6:50</w:t>
      </w:r>
      <w:r w:rsidRPr="00540351">
        <w:t xml:space="preserve"> </w:t>
      </w:r>
      <w:r>
        <w:t>p.m.</w:t>
      </w:r>
      <w:r w:rsidR="008F535D">
        <w:t xml:space="preserve"> at </w:t>
      </w:r>
      <w:proofErr w:type="spellStart"/>
      <w:r w:rsidR="00AF5044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452238">
        <w:t>19 July</w:t>
      </w:r>
      <w:r w:rsidR="006E7C70">
        <w:t xml:space="preserve"> 2016</w:t>
      </w:r>
      <w:r w:rsidR="009346E8">
        <w:t>.</w:t>
      </w:r>
    </w:p>
    <w:p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07358F">
        <w:t xml:space="preserve"> 14</w:t>
      </w:r>
      <w:r w:rsidR="004E40C6" w:rsidRPr="00540351">
        <w:t xml:space="preserve"> </w:t>
      </w:r>
      <w:r w:rsidR="009346E8">
        <w:t xml:space="preserve">members </w:t>
      </w:r>
      <w:r w:rsidR="004E40C6">
        <w:t>in attendance.</w:t>
      </w:r>
    </w:p>
    <w:p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452238">
        <w:t>None</w:t>
      </w:r>
    </w:p>
    <w:p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E7C70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452238">
        <w:t>absent</w:t>
      </w:r>
      <w:r w:rsidR="003570E9">
        <w:t>)</w:t>
      </w:r>
      <w:r w:rsidR="00992421">
        <w:t>,</w:t>
      </w:r>
      <w:r w:rsidR="005835ED">
        <w:t xml:space="preserve"> </w:t>
      </w:r>
      <w:r w:rsidR="009E2544">
        <w:t xml:space="preserve">Secretary (Lynn Zagrod), </w:t>
      </w:r>
      <w:r w:rsidR="005835ED">
        <w:t>Treasurer</w:t>
      </w:r>
      <w:r w:rsidR="008F3DBA">
        <w:t xml:space="preserve"> (</w:t>
      </w:r>
      <w:r w:rsidR="00452238">
        <w:t>Carol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AA53F1">
        <w:t>(Robert Talbo</w:t>
      </w:r>
      <w:r w:rsidR="00FA2D14">
        <w:t>t</w:t>
      </w:r>
      <w:r w:rsidR="00B04822">
        <w:t>)</w:t>
      </w:r>
      <w:r w:rsidR="00805AFD">
        <w:t>.</w:t>
      </w:r>
    </w:p>
    <w:p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:rsidR="00A37001" w:rsidRDefault="00A37001" w:rsidP="00A37001">
      <w:pPr>
        <w:pStyle w:val="ListParagraph"/>
        <w:numPr>
          <w:ilvl w:val="1"/>
          <w:numId w:val="1"/>
        </w:numPr>
        <w:ind w:left="720"/>
      </w:pPr>
      <w:r>
        <w:t>Treasurer reported a beginning balance of $995.37.  We paid $90 PO Box</w:t>
      </w:r>
      <w:r w:rsidR="009C567E">
        <w:t xml:space="preserve"> (one year)</w:t>
      </w:r>
      <w:r>
        <w:t xml:space="preserve"> and Deposited $50 for membership dues.  Balance in our treasury is $955.37.</w:t>
      </w:r>
      <w:r w:rsidRPr="006D5AC4">
        <w:t xml:space="preserve"> </w:t>
      </w:r>
    </w:p>
    <w:p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:rsidR="00A37001" w:rsidRDefault="00A37001" w:rsidP="00A37001">
      <w:pPr>
        <w:pStyle w:val="ListParagraph"/>
        <w:numPr>
          <w:ilvl w:val="0"/>
          <w:numId w:val="20"/>
        </w:numPr>
        <w:ind w:left="810" w:hanging="450"/>
      </w:pPr>
      <w:r>
        <w:t>Reported the birthdays and anniversaries for July</w:t>
      </w:r>
      <w:r w:rsidR="009C567E">
        <w:t>, August and September</w:t>
      </w:r>
      <w:r>
        <w:t>.</w:t>
      </w:r>
    </w:p>
    <w:p w:rsidR="002500AF" w:rsidRDefault="002500AF" w:rsidP="002500AF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:rsidR="002341EB" w:rsidRDefault="002500AF" w:rsidP="002341EB">
      <w:pPr>
        <w:pStyle w:val="ListParagraph"/>
        <w:numPr>
          <w:ilvl w:val="0"/>
          <w:numId w:val="19"/>
        </w:numPr>
      </w:pPr>
      <w:r>
        <w:t>The minute</w:t>
      </w:r>
      <w:r w:rsidR="00A33119">
        <w:t>s for the last meeting</w:t>
      </w:r>
      <w:r w:rsidR="00452238">
        <w:t>, June 21</w:t>
      </w:r>
      <w:r>
        <w:t xml:space="preserve">, 2016, were circulated by email to the members on </w:t>
      </w:r>
      <w:r w:rsidR="00452238">
        <w:t>17</w:t>
      </w:r>
      <w:r w:rsidR="00CE6F39">
        <w:t xml:space="preserve"> </w:t>
      </w:r>
      <w:r w:rsidR="00452238">
        <w:t>July</w:t>
      </w:r>
      <w:r w:rsidRPr="002500AF">
        <w:t xml:space="preserve"> 2016</w:t>
      </w:r>
      <w:r>
        <w:t xml:space="preserve"> by the Secretary.</w:t>
      </w:r>
      <w:r w:rsidR="00CE6F39">
        <w:t xml:space="preserve">  The minutes, as written, were</w:t>
      </w:r>
      <w:r w:rsidR="00941F1E">
        <w:t xml:space="preserve"> approved by the club members in attendance</w:t>
      </w:r>
      <w:r w:rsidR="00E974D4">
        <w:t>.</w:t>
      </w:r>
    </w:p>
    <w:p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:rsidR="00A37001" w:rsidRDefault="00A37001" w:rsidP="00A37001">
      <w:pPr>
        <w:pStyle w:val="ListParagraph"/>
        <w:numPr>
          <w:ilvl w:val="1"/>
          <w:numId w:val="1"/>
        </w:numPr>
        <w:ind w:left="810" w:hanging="450"/>
      </w:pPr>
      <w:r>
        <w:t xml:space="preserve">Planning to update </w:t>
      </w:r>
      <w:r w:rsidR="00583934">
        <w:t xml:space="preserve">the </w:t>
      </w:r>
      <w:r>
        <w:t>web site with some of the great pictures of our recent events.</w:t>
      </w:r>
    </w:p>
    <w:p w:rsidR="005525BA" w:rsidRDefault="003406AB" w:rsidP="001D6699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75987">
        <w:t>Director</w:t>
      </w:r>
      <w:r w:rsidR="00992421">
        <w:t>’s R</w:t>
      </w:r>
      <w:r w:rsidR="008B683A">
        <w:t>eport</w:t>
      </w:r>
      <w:r w:rsidR="00FD277D">
        <w:t>:</w:t>
      </w:r>
    </w:p>
    <w:p w:rsidR="00205DF5" w:rsidRDefault="005C032E" w:rsidP="00205DF5">
      <w:pPr>
        <w:pStyle w:val="ListParagraph"/>
        <w:numPr>
          <w:ilvl w:val="1"/>
          <w:numId w:val="1"/>
        </w:numPr>
        <w:ind w:left="810" w:hanging="450"/>
      </w:pPr>
      <w:r>
        <w:t xml:space="preserve">The Director </w:t>
      </w:r>
      <w:r w:rsidR="009C567E">
        <w:t>repo</w:t>
      </w:r>
      <w:r w:rsidR="00583934">
        <w:t>rted on OnStar Proactive Alerts; a</w:t>
      </w:r>
      <w:r w:rsidR="009C567E">
        <w:t xml:space="preserve">n article of </w:t>
      </w:r>
      <w:r w:rsidR="00583934">
        <w:t xml:space="preserve">a </w:t>
      </w:r>
      <w:r w:rsidR="009C567E">
        <w:t>woman stuffing he</w:t>
      </w:r>
      <w:r w:rsidR="00583934">
        <w:t>r</w:t>
      </w:r>
      <w:r w:rsidR="009C567E">
        <w:t xml:space="preserve"> 2 kids in</w:t>
      </w:r>
      <w:r w:rsidR="00583934">
        <w:t xml:space="preserve"> the</w:t>
      </w:r>
      <w:r w:rsidR="009C567E">
        <w:t xml:space="preserve"> trunk of </w:t>
      </w:r>
      <w:r w:rsidR="00583934">
        <w:t>a corvette;</w:t>
      </w:r>
      <w:r w:rsidR="009C567E">
        <w:t xml:space="preserve"> the report of a man b</w:t>
      </w:r>
      <w:r w:rsidR="00583934">
        <w:t xml:space="preserve">eing locked in his car and died </w:t>
      </w:r>
      <w:r w:rsidR="009C567E">
        <w:t>(really should not</w:t>
      </w:r>
      <w:r w:rsidR="00583934">
        <w:t xml:space="preserve"> have</w:t>
      </w:r>
      <w:r w:rsidR="009C567E">
        <w:t xml:space="preserve"> happen</w:t>
      </w:r>
      <w:r w:rsidR="00583934">
        <w:t>ed); and</w:t>
      </w:r>
      <w:r w:rsidR="009C567E">
        <w:t xml:space="preserve"> C6 ZR1s are bargain basement priced in the $60K range.  </w:t>
      </w:r>
    </w:p>
    <w:p w:rsidR="009A2315" w:rsidRDefault="00875987" w:rsidP="00805AFD">
      <w:pPr>
        <w:pStyle w:val="ListParagraph"/>
        <w:numPr>
          <w:ilvl w:val="0"/>
          <w:numId w:val="1"/>
        </w:numPr>
        <w:ind w:left="360"/>
      </w:pPr>
      <w:r>
        <w:t>Vice President</w:t>
      </w:r>
      <w:r w:rsidR="002C1281">
        <w:t>’s</w:t>
      </w:r>
      <w:r w:rsidR="001D6699">
        <w:t xml:space="preserve"> Repo</w:t>
      </w:r>
      <w:r w:rsidR="00C73012">
        <w:t>rt</w:t>
      </w:r>
      <w:r w:rsidR="00AB23FC">
        <w:t xml:space="preserve">: </w:t>
      </w:r>
    </w:p>
    <w:p w:rsidR="00F13ECA" w:rsidRDefault="009C567E" w:rsidP="00452238">
      <w:pPr>
        <w:pStyle w:val="ListParagraph"/>
        <w:numPr>
          <w:ilvl w:val="0"/>
          <w:numId w:val="24"/>
        </w:numPr>
        <w:tabs>
          <w:tab w:val="left" w:pos="1170"/>
        </w:tabs>
        <w:ind w:left="900" w:hanging="540"/>
      </w:pPr>
      <w:r>
        <w:t>Absent</w:t>
      </w:r>
    </w:p>
    <w:p w:rsidR="00721D56" w:rsidRDefault="00721D56" w:rsidP="00944C9F">
      <w:pPr>
        <w:pStyle w:val="ListParagraph"/>
        <w:numPr>
          <w:ilvl w:val="0"/>
          <w:numId w:val="1"/>
        </w:numPr>
        <w:ind w:left="540" w:hanging="540"/>
      </w:pPr>
      <w:r>
        <w:t>The President’</w:t>
      </w:r>
      <w:r w:rsidR="00465928">
        <w:t>s R</w:t>
      </w:r>
      <w:r w:rsidR="00DB68D6">
        <w:t>eport</w:t>
      </w:r>
      <w:r w:rsidR="00C73012">
        <w:t>:</w:t>
      </w:r>
    </w:p>
    <w:p w:rsidR="001F5996" w:rsidRDefault="00583934" w:rsidP="007C26C2">
      <w:pPr>
        <w:pStyle w:val="ListParagraph"/>
        <w:numPr>
          <w:ilvl w:val="1"/>
          <w:numId w:val="1"/>
        </w:numPr>
        <w:ind w:left="1080" w:hanging="540"/>
      </w:pPr>
      <w:r>
        <w:t>Eastern M</w:t>
      </w:r>
      <w:r w:rsidR="009C567E">
        <w:t>otorsport Museum was a great cruise led by Clay.</w:t>
      </w:r>
      <w:r>
        <w:t xml:space="preserve">  Several of our club members</w:t>
      </w:r>
      <w:r w:rsidR="0098768C">
        <w:t xml:space="preserve"> waited in line to meet Linda Vaughan.</w:t>
      </w:r>
    </w:p>
    <w:p w:rsidR="0098768C" w:rsidRDefault="0098768C" w:rsidP="007C26C2">
      <w:pPr>
        <w:pStyle w:val="ListParagraph"/>
        <w:numPr>
          <w:ilvl w:val="1"/>
          <w:numId w:val="1"/>
        </w:numPr>
        <w:ind w:left="1080" w:hanging="540"/>
      </w:pPr>
      <w:r>
        <w:t xml:space="preserve">Sunday we had Vettes for Pets.  Great turnout.  They were very thankful to us.  </w:t>
      </w:r>
    </w:p>
    <w:p w:rsidR="0098768C" w:rsidRDefault="0098768C" w:rsidP="007C26C2">
      <w:pPr>
        <w:pStyle w:val="ListParagraph"/>
        <w:numPr>
          <w:ilvl w:val="1"/>
          <w:numId w:val="1"/>
        </w:numPr>
        <w:ind w:left="1080" w:hanging="540"/>
      </w:pPr>
      <w:r>
        <w:t>Secretary read the Thank You letter from the SPCA.</w:t>
      </w:r>
    </w:p>
    <w:p w:rsidR="0098768C" w:rsidRDefault="0098768C" w:rsidP="007C26C2">
      <w:pPr>
        <w:pStyle w:val="ListParagraph"/>
        <w:numPr>
          <w:ilvl w:val="1"/>
          <w:numId w:val="1"/>
        </w:numPr>
        <w:ind w:left="1080" w:hanging="540"/>
      </w:pPr>
      <w:r>
        <w:t>After the SPCA a number of people cruised around Fauquier to kill time before dinner.</w:t>
      </w:r>
    </w:p>
    <w:p w:rsidR="0098768C" w:rsidRDefault="0098768C" w:rsidP="007C26C2">
      <w:pPr>
        <w:pStyle w:val="ListParagraph"/>
        <w:numPr>
          <w:ilvl w:val="1"/>
          <w:numId w:val="1"/>
        </w:numPr>
        <w:ind w:left="1080" w:hanging="540"/>
      </w:pPr>
      <w:r>
        <w:t>Judy &amp; Jim won first place at Sports Chevrolet car show on behalf of PCC.</w:t>
      </w:r>
    </w:p>
    <w:p w:rsidR="00B620D0" w:rsidRDefault="0098768C" w:rsidP="00B620D0">
      <w:pPr>
        <w:pStyle w:val="ListParagraph"/>
        <w:numPr>
          <w:ilvl w:val="1"/>
          <w:numId w:val="1"/>
        </w:numPr>
        <w:ind w:left="1080" w:hanging="540"/>
      </w:pPr>
      <w:r>
        <w:t>August 6, Highland School car show @ 4:00 pm</w:t>
      </w:r>
      <w:r w:rsidR="00583934">
        <w:t>.</w:t>
      </w:r>
      <w:r>
        <w:t xml:space="preserve">  </w:t>
      </w:r>
      <w:proofErr w:type="gramStart"/>
      <w:r>
        <w:t>The</w:t>
      </w:r>
      <w:proofErr w:type="gramEnd"/>
      <w:r>
        <w:t xml:space="preserve"> 6</w:t>
      </w:r>
      <w:r w:rsidRPr="0098768C">
        <w:rPr>
          <w:vertAlign w:val="superscript"/>
        </w:rPr>
        <w:t>th</w:t>
      </w:r>
      <w:r>
        <w:t xml:space="preserve"> Annual Wyatt Flory Memorial Car Show.</w:t>
      </w:r>
      <w:r w:rsidR="00B620D0">
        <w:t xml:space="preserve">  General admission $5.  No entry fee for cars, but donations are welcome.</w:t>
      </w:r>
    </w:p>
    <w:p w:rsidR="00A10597" w:rsidRDefault="00513389" w:rsidP="00A10597">
      <w:pPr>
        <w:pStyle w:val="ListParagraph"/>
        <w:numPr>
          <w:ilvl w:val="0"/>
          <w:numId w:val="1"/>
        </w:numPr>
        <w:ind w:left="540" w:hanging="540"/>
      </w:pPr>
      <w:r>
        <w:t>Unfinished</w:t>
      </w:r>
      <w:r w:rsidR="001C3E74">
        <w:t xml:space="preserve"> Business</w:t>
      </w:r>
      <w:r w:rsidR="00A10597">
        <w:t xml:space="preserve"> </w:t>
      </w:r>
    </w:p>
    <w:p w:rsidR="00FF2DED" w:rsidRDefault="0098768C" w:rsidP="00452238">
      <w:pPr>
        <w:pStyle w:val="ListParagraph"/>
        <w:numPr>
          <w:ilvl w:val="0"/>
          <w:numId w:val="15"/>
        </w:numPr>
        <w:ind w:left="1080" w:hanging="540"/>
      </w:pPr>
      <w:r>
        <w:t>None</w:t>
      </w:r>
    </w:p>
    <w:p w:rsidR="00DA7C5E" w:rsidRDefault="00E94EC0" w:rsidP="00DA7C5E">
      <w:pPr>
        <w:pStyle w:val="ListParagraph"/>
        <w:numPr>
          <w:ilvl w:val="0"/>
          <w:numId w:val="23"/>
        </w:numPr>
        <w:ind w:left="540" w:hanging="540"/>
      </w:pPr>
      <w:r>
        <w:lastRenderedPageBreak/>
        <w:t>New Bu</w:t>
      </w:r>
      <w:r w:rsidR="0098768C">
        <w:t xml:space="preserve">siness </w:t>
      </w:r>
    </w:p>
    <w:p w:rsidR="00342D77" w:rsidRDefault="0098768C" w:rsidP="00452238">
      <w:pPr>
        <w:pStyle w:val="ListParagraph"/>
        <w:numPr>
          <w:ilvl w:val="0"/>
          <w:numId w:val="15"/>
        </w:numPr>
        <w:ind w:left="1080" w:hanging="540"/>
      </w:pPr>
      <w:r>
        <w:t>Carol – September 11 car show at Fairgrounds (Aging Together Organization) Grandparents event. From 3:00-5:00.</w:t>
      </w:r>
    </w:p>
    <w:p w:rsidR="00B620D0" w:rsidRDefault="00B620D0" w:rsidP="00452238">
      <w:pPr>
        <w:pStyle w:val="ListParagraph"/>
        <w:numPr>
          <w:ilvl w:val="0"/>
          <w:numId w:val="15"/>
        </w:numPr>
        <w:ind w:left="1080" w:hanging="540"/>
      </w:pPr>
      <w:r>
        <w:t>Rob – Aug 13, Fredericksburg Classic &amp; Muscle Car Club</w:t>
      </w:r>
    </w:p>
    <w:p w:rsidR="00B620D0" w:rsidRDefault="00B620D0" w:rsidP="00452238">
      <w:pPr>
        <w:pStyle w:val="ListParagraph"/>
        <w:numPr>
          <w:ilvl w:val="0"/>
          <w:numId w:val="15"/>
        </w:numPr>
        <w:ind w:left="1080" w:hanging="540"/>
      </w:pPr>
      <w:r>
        <w:t>Orange Co Cruisers 24</w:t>
      </w:r>
      <w:r w:rsidRPr="00B620D0">
        <w:rPr>
          <w:vertAlign w:val="superscript"/>
        </w:rPr>
        <w:t>th</w:t>
      </w:r>
      <w:r>
        <w:t xml:space="preserve"> Annual Car show, Sept 25</w:t>
      </w:r>
      <w:r w:rsidRPr="00B620D0">
        <w:rPr>
          <w:vertAlign w:val="superscript"/>
        </w:rPr>
        <w:t>th</w:t>
      </w:r>
      <w:r>
        <w:t xml:space="preserve"> at </w:t>
      </w:r>
      <w:r w:rsidR="00583934">
        <w:t xml:space="preserve">the Old Harley Davidson off </w:t>
      </w:r>
      <w:proofErr w:type="spellStart"/>
      <w:r w:rsidR="00583934">
        <w:t>Rt</w:t>
      </w:r>
      <w:proofErr w:type="spellEnd"/>
      <w:r>
        <w:t xml:space="preserve"> 20.</w:t>
      </w:r>
    </w:p>
    <w:p w:rsidR="00B620D0" w:rsidRDefault="00B620D0" w:rsidP="00452238">
      <w:pPr>
        <w:pStyle w:val="ListParagraph"/>
        <w:numPr>
          <w:ilvl w:val="0"/>
          <w:numId w:val="15"/>
        </w:numPr>
        <w:ind w:left="1080" w:hanging="540"/>
      </w:pPr>
      <w:r>
        <w:t>Cruise-In in Manassas on Route 28 every Saturday night</w:t>
      </w:r>
    </w:p>
    <w:p w:rsidR="00B620D0" w:rsidRDefault="00B620D0" w:rsidP="00452238">
      <w:pPr>
        <w:pStyle w:val="ListParagraph"/>
        <w:numPr>
          <w:ilvl w:val="0"/>
          <w:numId w:val="15"/>
        </w:numPr>
        <w:ind w:left="1080" w:hanging="540"/>
      </w:pPr>
      <w:r>
        <w:t>July 30</w:t>
      </w:r>
      <w:r w:rsidRPr="00B620D0">
        <w:rPr>
          <w:vertAlign w:val="superscript"/>
        </w:rPr>
        <w:t>th</w:t>
      </w:r>
      <w:r>
        <w:t xml:space="preserve"> Corvette Night at Drive-In in Stephen’s City.</w:t>
      </w:r>
      <w:r w:rsidR="00C23466">
        <w:t xml:space="preserve"> (Bourne movie)</w:t>
      </w:r>
    </w:p>
    <w:p w:rsidR="00B620D0" w:rsidRDefault="00B620D0" w:rsidP="00452238">
      <w:pPr>
        <w:pStyle w:val="ListParagraph"/>
        <w:numPr>
          <w:ilvl w:val="0"/>
          <w:numId w:val="15"/>
        </w:numPr>
        <w:ind w:left="1080" w:hanging="540"/>
      </w:pPr>
      <w:r>
        <w:t>July 30</w:t>
      </w:r>
      <w:r w:rsidRPr="00B620D0">
        <w:rPr>
          <w:vertAlign w:val="superscript"/>
        </w:rPr>
        <w:t>th</w:t>
      </w:r>
      <w:r>
        <w:t xml:space="preserve"> noon-4:00 Loving Arms Assisted Living.</w:t>
      </w:r>
    </w:p>
    <w:p w:rsidR="00B620D0" w:rsidRDefault="00B620D0" w:rsidP="00452238">
      <w:pPr>
        <w:pStyle w:val="ListParagraph"/>
        <w:numPr>
          <w:ilvl w:val="0"/>
          <w:numId w:val="15"/>
        </w:numPr>
        <w:ind w:left="1080" w:hanging="540"/>
      </w:pPr>
      <w:r>
        <w:t>August 13</w:t>
      </w:r>
      <w:r w:rsidRPr="00B620D0">
        <w:rPr>
          <w:vertAlign w:val="superscript"/>
        </w:rPr>
        <w:t>th</w:t>
      </w:r>
      <w:r>
        <w:t xml:space="preserve"> All Corvette Cruise-in in Manassas at Best Buy.  Can register online and get a discount.  Old Dominion Corvette Club </w:t>
      </w:r>
      <w:r w:rsidR="00583934">
        <w:t xml:space="preserve">is the </w:t>
      </w:r>
      <w:r>
        <w:t>sponsor (Paul will lead)</w:t>
      </w:r>
    </w:p>
    <w:p w:rsidR="00B620D0" w:rsidRDefault="00B620D0" w:rsidP="00452238">
      <w:pPr>
        <w:pStyle w:val="ListParagraph"/>
        <w:numPr>
          <w:ilvl w:val="0"/>
          <w:numId w:val="15"/>
        </w:numPr>
        <w:ind w:left="1080" w:hanging="540"/>
      </w:pPr>
      <w:r>
        <w:t>August 20</w:t>
      </w:r>
      <w:r w:rsidRPr="00B620D0">
        <w:rPr>
          <w:vertAlign w:val="superscript"/>
        </w:rPr>
        <w:t>th</w:t>
      </w:r>
      <w:r>
        <w:t xml:space="preserve"> Orange County Cruise-In.  (Rob will lead)</w:t>
      </w:r>
    </w:p>
    <w:p w:rsidR="00C23466" w:rsidRDefault="00C23466" w:rsidP="00452238">
      <w:pPr>
        <w:pStyle w:val="ListParagraph"/>
        <w:numPr>
          <w:ilvl w:val="0"/>
          <w:numId w:val="15"/>
        </w:numPr>
        <w:ind w:left="1080" w:hanging="540"/>
      </w:pPr>
      <w:r>
        <w:t>August 20-21 Balloon Festival at Flying Circus.</w:t>
      </w:r>
    </w:p>
    <w:p w:rsidR="00C23466" w:rsidRDefault="00C23466" w:rsidP="00452238">
      <w:pPr>
        <w:pStyle w:val="ListParagraph"/>
        <w:numPr>
          <w:ilvl w:val="0"/>
          <w:numId w:val="15"/>
        </w:numPr>
        <w:ind w:left="1080" w:hanging="540"/>
      </w:pPr>
      <w:r>
        <w:t>September 17</w:t>
      </w:r>
      <w:r w:rsidRPr="00C23466">
        <w:rPr>
          <w:vertAlign w:val="superscript"/>
        </w:rPr>
        <w:t>th</w:t>
      </w:r>
      <w:r>
        <w:t xml:space="preserve"> at Drive-in in Stephen’s City (American </w:t>
      </w:r>
      <w:r w:rsidR="00583934">
        <w:t>Graffiti</w:t>
      </w:r>
      <w:bookmarkStart w:id="0" w:name="_GoBack"/>
      <w:bookmarkEnd w:id="0"/>
      <w:r>
        <w:t>)</w:t>
      </w:r>
    </w:p>
    <w:p w:rsidR="00C23466" w:rsidRDefault="00C23466" w:rsidP="00452238">
      <w:pPr>
        <w:pStyle w:val="ListParagraph"/>
        <w:numPr>
          <w:ilvl w:val="0"/>
          <w:numId w:val="15"/>
        </w:numPr>
        <w:ind w:left="1080" w:hanging="540"/>
      </w:pPr>
      <w:r>
        <w:t>October 14-16 Cruise to Ocean City Maryland.</w:t>
      </w:r>
    </w:p>
    <w:p w:rsidR="00C23466" w:rsidRDefault="00C23466" w:rsidP="00452238">
      <w:pPr>
        <w:pStyle w:val="ListParagraph"/>
        <w:numPr>
          <w:ilvl w:val="0"/>
          <w:numId w:val="15"/>
        </w:numPr>
        <w:ind w:left="1080" w:hanging="540"/>
      </w:pPr>
      <w:r>
        <w:t>August 27</w:t>
      </w:r>
      <w:r w:rsidRPr="00C23466">
        <w:rPr>
          <w:vertAlign w:val="superscript"/>
        </w:rPr>
        <w:t>th</w:t>
      </w:r>
      <w:r>
        <w:t xml:space="preserve"> at Carlisle.</w:t>
      </w:r>
    </w:p>
    <w:p w:rsidR="00C23466" w:rsidRDefault="00C23466" w:rsidP="00452238">
      <w:pPr>
        <w:pStyle w:val="ListParagraph"/>
        <w:numPr>
          <w:ilvl w:val="0"/>
          <w:numId w:val="15"/>
        </w:numPr>
        <w:ind w:left="1080" w:hanging="540"/>
      </w:pPr>
      <w:r>
        <w:t>September 10</w:t>
      </w:r>
      <w:r w:rsidRPr="00C23466">
        <w:rPr>
          <w:vertAlign w:val="superscript"/>
        </w:rPr>
        <w:t>th</w:t>
      </w:r>
      <w:r>
        <w:t xml:space="preserve"> Sully Plantation, Corvette Fundraiser. Sponsored by the NCRS Mid-Atlantic Chapter 9:00-3:00.  $20 donation per car.</w:t>
      </w:r>
    </w:p>
    <w:p w:rsidR="00C23466" w:rsidRDefault="00C23466" w:rsidP="00452238">
      <w:pPr>
        <w:pStyle w:val="ListParagraph"/>
        <w:numPr>
          <w:ilvl w:val="0"/>
          <w:numId w:val="15"/>
        </w:numPr>
        <w:ind w:left="1080" w:hanging="540"/>
      </w:pPr>
      <w:r>
        <w:t>Fredericksburg Classic and Muscle Car Club at VA BBQ Route 1, every Friday Night</w:t>
      </w:r>
    </w:p>
    <w:p w:rsidR="00C23466" w:rsidRDefault="00C23466" w:rsidP="00452238">
      <w:pPr>
        <w:pStyle w:val="ListParagraph"/>
        <w:numPr>
          <w:ilvl w:val="0"/>
          <w:numId w:val="15"/>
        </w:numPr>
        <w:ind w:left="1080" w:hanging="540"/>
      </w:pPr>
      <w:r>
        <w:t>Route 208 on Friday Night Car Show, has a lot of street rods, Mustangs, etc. at Dairy Queen</w:t>
      </w:r>
    </w:p>
    <w:p w:rsidR="004D03EE" w:rsidRDefault="004D03EE" w:rsidP="003A7A1C">
      <w:pPr>
        <w:pStyle w:val="ListParagraph"/>
        <w:numPr>
          <w:ilvl w:val="0"/>
          <w:numId w:val="1"/>
        </w:numPr>
        <w:ind w:left="540" w:hanging="540"/>
      </w:pPr>
      <w:r>
        <w:t>Announcements:</w:t>
      </w:r>
      <w:r w:rsidR="00684FA9">
        <w:t xml:space="preserve">  None</w:t>
      </w:r>
    </w:p>
    <w:p w:rsidR="001F17C0" w:rsidRDefault="00C32506" w:rsidP="00C32506">
      <w:pPr>
        <w:pStyle w:val="ListParagraph"/>
        <w:numPr>
          <w:ilvl w:val="0"/>
          <w:numId w:val="1"/>
        </w:numPr>
        <w:ind w:left="540" w:hanging="540"/>
      </w:pPr>
      <w:r>
        <w:t>50/50 Drawing</w:t>
      </w:r>
    </w:p>
    <w:p w:rsidR="00C32506" w:rsidRDefault="00C23466" w:rsidP="007C26C2">
      <w:pPr>
        <w:pStyle w:val="ListParagraph"/>
        <w:numPr>
          <w:ilvl w:val="1"/>
          <w:numId w:val="1"/>
        </w:numPr>
        <w:ind w:left="1080" w:hanging="540"/>
      </w:pPr>
      <w:r>
        <w:t xml:space="preserve">Total is $50, $25 to Club and $25 to </w:t>
      </w:r>
      <w:r w:rsidR="004741FB">
        <w:t>Paul.</w:t>
      </w:r>
    </w:p>
    <w:p w:rsidR="0016422B" w:rsidRDefault="00F92C8D" w:rsidP="00E71461">
      <w:pPr>
        <w:pStyle w:val="ListParagraph"/>
        <w:numPr>
          <w:ilvl w:val="0"/>
          <w:numId w:val="1"/>
        </w:numPr>
        <w:tabs>
          <w:tab w:val="left" w:pos="360"/>
        </w:tabs>
        <w:ind w:left="540" w:hanging="540"/>
      </w:pPr>
      <w:r>
        <w:t xml:space="preserve">   </w:t>
      </w:r>
      <w:r w:rsidR="00E95FD2">
        <w:t xml:space="preserve">A </w:t>
      </w:r>
      <w:r w:rsidR="0015397E">
        <w:t>Motio</w:t>
      </w:r>
      <w:r w:rsidR="00E63CA1">
        <w:t>n</w:t>
      </w:r>
      <w:r w:rsidR="001064A6">
        <w:t xml:space="preserve"> was made </w:t>
      </w:r>
      <w:r w:rsidR="00E63CA1">
        <w:t>to adjourn</w:t>
      </w:r>
      <w:r w:rsidR="00A95BAA">
        <w:t xml:space="preserve"> the meeting </w:t>
      </w:r>
      <w:r w:rsidR="00941F1E">
        <w:t xml:space="preserve">and approved by the club members in attendance </w:t>
      </w:r>
      <w:r w:rsidR="007C0E25" w:rsidRPr="00A65F40">
        <w:t xml:space="preserve">at </w:t>
      </w:r>
      <w:r w:rsidR="004741FB">
        <w:t>7:43</w:t>
      </w:r>
      <w:r w:rsidR="00DA6144">
        <w:t xml:space="preserve"> pm</w:t>
      </w:r>
      <w:r w:rsidR="00F07461">
        <w:t>.</w:t>
      </w:r>
    </w:p>
    <w:p w:rsidR="0016422B" w:rsidRDefault="0016422B" w:rsidP="00A957BE">
      <w:pPr>
        <w:ind w:left="360" w:hanging="360"/>
      </w:pPr>
    </w:p>
    <w:p w:rsidR="00C62D7C" w:rsidRDefault="00C62D7C" w:rsidP="003A7A1C">
      <w:pPr>
        <w:ind w:left="3600" w:firstLine="720"/>
      </w:pPr>
      <w:r>
        <w:t>Prepared by:  Lynn Zagrod, Secretary</w:t>
      </w:r>
    </w:p>
    <w:p w:rsidR="00A527ED" w:rsidRDefault="00A527ED" w:rsidP="001F17C0"/>
    <w:sectPr w:rsidR="00A527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30" w:rsidRDefault="00E04F30" w:rsidP="006C4E38">
      <w:r>
        <w:separator/>
      </w:r>
    </w:p>
  </w:endnote>
  <w:endnote w:type="continuationSeparator" w:id="0">
    <w:p w:rsidR="00E04F30" w:rsidRDefault="00E04F30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4E38" w:rsidRPr="006C4E38" w:rsidRDefault="006C4E38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583934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583934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4E38" w:rsidRDefault="006C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30" w:rsidRDefault="00E04F30" w:rsidP="006C4E38">
      <w:r>
        <w:separator/>
      </w:r>
    </w:p>
  </w:footnote>
  <w:footnote w:type="continuationSeparator" w:id="0">
    <w:p w:rsidR="00E04F30" w:rsidRDefault="00E04F30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38" w:rsidRPr="00C13439" w:rsidRDefault="00452238" w:rsidP="00D959E5">
    <w:pPr>
      <w:pStyle w:val="Header"/>
      <w:jc w:val="right"/>
    </w:pPr>
    <w:r>
      <w:t>19</w:t>
    </w:r>
    <w:r w:rsidR="00A33119">
      <w:t xml:space="preserve"> Ju</w:t>
    </w:r>
    <w:r>
      <w:t>ly</w:t>
    </w:r>
    <w:r w:rsidR="00590772"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5AB"/>
    <w:multiLevelType w:val="hybridMultilevel"/>
    <w:tmpl w:val="055A9844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8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6"/>
  </w:num>
  <w:num w:numId="5">
    <w:abstractNumId w:val="5"/>
  </w:num>
  <w:num w:numId="6">
    <w:abstractNumId w:val="14"/>
  </w:num>
  <w:num w:numId="7">
    <w:abstractNumId w:val="19"/>
  </w:num>
  <w:num w:numId="8">
    <w:abstractNumId w:val="21"/>
  </w:num>
  <w:num w:numId="9">
    <w:abstractNumId w:val="2"/>
  </w:num>
  <w:num w:numId="10">
    <w:abstractNumId w:val="17"/>
  </w:num>
  <w:num w:numId="11">
    <w:abstractNumId w:val="18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22"/>
  </w:num>
  <w:num w:numId="19">
    <w:abstractNumId w:val="6"/>
  </w:num>
  <w:num w:numId="20">
    <w:abstractNumId w:val="15"/>
  </w:num>
  <w:num w:numId="21">
    <w:abstractNumId w:val="9"/>
  </w:num>
  <w:num w:numId="22">
    <w:abstractNumId w:val="12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FD"/>
    <w:rsid w:val="00004D22"/>
    <w:rsid w:val="00017E6D"/>
    <w:rsid w:val="00024214"/>
    <w:rsid w:val="000532EB"/>
    <w:rsid w:val="000536DB"/>
    <w:rsid w:val="0006260B"/>
    <w:rsid w:val="000651A1"/>
    <w:rsid w:val="0007358F"/>
    <w:rsid w:val="0007415F"/>
    <w:rsid w:val="00082B2B"/>
    <w:rsid w:val="0008473E"/>
    <w:rsid w:val="000876B7"/>
    <w:rsid w:val="00091AD4"/>
    <w:rsid w:val="00096951"/>
    <w:rsid w:val="000A730B"/>
    <w:rsid w:val="000C5D62"/>
    <w:rsid w:val="000C6F5A"/>
    <w:rsid w:val="000D21B4"/>
    <w:rsid w:val="000E23D9"/>
    <w:rsid w:val="000E3A9C"/>
    <w:rsid w:val="00101628"/>
    <w:rsid w:val="00101BE8"/>
    <w:rsid w:val="00102B12"/>
    <w:rsid w:val="001064A6"/>
    <w:rsid w:val="00110C79"/>
    <w:rsid w:val="00141D3D"/>
    <w:rsid w:val="00143B81"/>
    <w:rsid w:val="001538B9"/>
    <w:rsid w:val="0015397E"/>
    <w:rsid w:val="00153DBA"/>
    <w:rsid w:val="00163A8A"/>
    <w:rsid w:val="0016422B"/>
    <w:rsid w:val="001673BC"/>
    <w:rsid w:val="00167D5C"/>
    <w:rsid w:val="001A72D3"/>
    <w:rsid w:val="001B2186"/>
    <w:rsid w:val="001C06C3"/>
    <w:rsid w:val="001C3E74"/>
    <w:rsid w:val="001C40C2"/>
    <w:rsid w:val="001D6699"/>
    <w:rsid w:val="001E3C97"/>
    <w:rsid w:val="001F17C0"/>
    <w:rsid w:val="001F2F6E"/>
    <w:rsid w:val="001F56BC"/>
    <w:rsid w:val="001F5996"/>
    <w:rsid w:val="001F5F05"/>
    <w:rsid w:val="001F7937"/>
    <w:rsid w:val="001F7D5F"/>
    <w:rsid w:val="00205DF5"/>
    <w:rsid w:val="00205EFF"/>
    <w:rsid w:val="00215224"/>
    <w:rsid w:val="0022418F"/>
    <w:rsid w:val="0023086F"/>
    <w:rsid w:val="002341EB"/>
    <w:rsid w:val="00244CBB"/>
    <w:rsid w:val="00246EE9"/>
    <w:rsid w:val="00247DBF"/>
    <w:rsid w:val="002500AF"/>
    <w:rsid w:val="002676A6"/>
    <w:rsid w:val="00282223"/>
    <w:rsid w:val="0029038A"/>
    <w:rsid w:val="002A57AB"/>
    <w:rsid w:val="002B258D"/>
    <w:rsid w:val="002B4F03"/>
    <w:rsid w:val="002B6ED2"/>
    <w:rsid w:val="002C0363"/>
    <w:rsid w:val="002C1281"/>
    <w:rsid w:val="002C6016"/>
    <w:rsid w:val="002E073B"/>
    <w:rsid w:val="002E294B"/>
    <w:rsid w:val="002E4D1D"/>
    <w:rsid w:val="002F2E50"/>
    <w:rsid w:val="002F743A"/>
    <w:rsid w:val="00301D05"/>
    <w:rsid w:val="00314668"/>
    <w:rsid w:val="00323E36"/>
    <w:rsid w:val="003406AB"/>
    <w:rsid w:val="00342D77"/>
    <w:rsid w:val="0034323E"/>
    <w:rsid w:val="003565F2"/>
    <w:rsid w:val="003570E9"/>
    <w:rsid w:val="00362031"/>
    <w:rsid w:val="003632A5"/>
    <w:rsid w:val="00365042"/>
    <w:rsid w:val="003739B6"/>
    <w:rsid w:val="00396198"/>
    <w:rsid w:val="003A7A1C"/>
    <w:rsid w:val="003B1648"/>
    <w:rsid w:val="003C3DF9"/>
    <w:rsid w:val="003D7BFC"/>
    <w:rsid w:val="003E451D"/>
    <w:rsid w:val="003F6A2E"/>
    <w:rsid w:val="00407EB6"/>
    <w:rsid w:val="004157B9"/>
    <w:rsid w:val="00433EEA"/>
    <w:rsid w:val="00437AD9"/>
    <w:rsid w:val="00451366"/>
    <w:rsid w:val="00452238"/>
    <w:rsid w:val="00456C33"/>
    <w:rsid w:val="00465928"/>
    <w:rsid w:val="0047351A"/>
    <w:rsid w:val="004741FB"/>
    <w:rsid w:val="00476103"/>
    <w:rsid w:val="00480A02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40351"/>
    <w:rsid w:val="00543590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C032E"/>
    <w:rsid w:val="005E17F4"/>
    <w:rsid w:val="005F28BB"/>
    <w:rsid w:val="00602CDC"/>
    <w:rsid w:val="006063A2"/>
    <w:rsid w:val="0061703F"/>
    <w:rsid w:val="006209C1"/>
    <w:rsid w:val="006229A3"/>
    <w:rsid w:val="006240F7"/>
    <w:rsid w:val="00627513"/>
    <w:rsid w:val="006279CB"/>
    <w:rsid w:val="00642914"/>
    <w:rsid w:val="00645C91"/>
    <w:rsid w:val="006622DD"/>
    <w:rsid w:val="0067000B"/>
    <w:rsid w:val="0067320F"/>
    <w:rsid w:val="00684171"/>
    <w:rsid w:val="00684FA9"/>
    <w:rsid w:val="006B1452"/>
    <w:rsid w:val="006B2042"/>
    <w:rsid w:val="006C27E4"/>
    <w:rsid w:val="006C4E38"/>
    <w:rsid w:val="006D205F"/>
    <w:rsid w:val="006D5AC4"/>
    <w:rsid w:val="006E36D4"/>
    <w:rsid w:val="006E7C70"/>
    <w:rsid w:val="006F22A1"/>
    <w:rsid w:val="006F5032"/>
    <w:rsid w:val="00701669"/>
    <w:rsid w:val="007028CE"/>
    <w:rsid w:val="00721D56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814D7"/>
    <w:rsid w:val="00790DD5"/>
    <w:rsid w:val="007963CC"/>
    <w:rsid w:val="007A6520"/>
    <w:rsid w:val="007B24A9"/>
    <w:rsid w:val="007B4D23"/>
    <w:rsid w:val="007C0E25"/>
    <w:rsid w:val="007C13D3"/>
    <w:rsid w:val="007C26C2"/>
    <w:rsid w:val="007C317D"/>
    <w:rsid w:val="007C764D"/>
    <w:rsid w:val="007C76EC"/>
    <w:rsid w:val="007D07C8"/>
    <w:rsid w:val="007D7BB2"/>
    <w:rsid w:val="007F0028"/>
    <w:rsid w:val="007F24CA"/>
    <w:rsid w:val="0080256E"/>
    <w:rsid w:val="00805AFD"/>
    <w:rsid w:val="00811B32"/>
    <w:rsid w:val="00816FB8"/>
    <w:rsid w:val="0083446F"/>
    <w:rsid w:val="00851E6C"/>
    <w:rsid w:val="00861414"/>
    <w:rsid w:val="00864A66"/>
    <w:rsid w:val="00867BE1"/>
    <w:rsid w:val="00870487"/>
    <w:rsid w:val="00871A9A"/>
    <w:rsid w:val="00875987"/>
    <w:rsid w:val="00881B10"/>
    <w:rsid w:val="008870AB"/>
    <w:rsid w:val="00891D46"/>
    <w:rsid w:val="008B683A"/>
    <w:rsid w:val="008B701D"/>
    <w:rsid w:val="008C340B"/>
    <w:rsid w:val="008C3E2F"/>
    <w:rsid w:val="008C67EE"/>
    <w:rsid w:val="008E720D"/>
    <w:rsid w:val="008F3DBA"/>
    <w:rsid w:val="008F535D"/>
    <w:rsid w:val="008F6DB5"/>
    <w:rsid w:val="00901498"/>
    <w:rsid w:val="00902D86"/>
    <w:rsid w:val="009038E3"/>
    <w:rsid w:val="009045DD"/>
    <w:rsid w:val="00910D08"/>
    <w:rsid w:val="00911E32"/>
    <w:rsid w:val="00921B60"/>
    <w:rsid w:val="00930223"/>
    <w:rsid w:val="009327DA"/>
    <w:rsid w:val="009346E8"/>
    <w:rsid w:val="00937776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2315"/>
    <w:rsid w:val="009B7A1E"/>
    <w:rsid w:val="009C567E"/>
    <w:rsid w:val="009C7892"/>
    <w:rsid w:val="009D14D4"/>
    <w:rsid w:val="009E2544"/>
    <w:rsid w:val="009F5B18"/>
    <w:rsid w:val="00A10597"/>
    <w:rsid w:val="00A12FA4"/>
    <w:rsid w:val="00A14FF0"/>
    <w:rsid w:val="00A24BA4"/>
    <w:rsid w:val="00A26C95"/>
    <w:rsid w:val="00A33119"/>
    <w:rsid w:val="00A34A86"/>
    <w:rsid w:val="00A37001"/>
    <w:rsid w:val="00A43D01"/>
    <w:rsid w:val="00A43E5E"/>
    <w:rsid w:val="00A44CFE"/>
    <w:rsid w:val="00A527ED"/>
    <w:rsid w:val="00A551D7"/>
    <w:rsid w:val="00A6286D"/>
    <w:rsid w:val="00A634C8"/>
    <w:rsid w:val="00A65F40"/>
    <w:rsid w:val="00A74ED5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E6177"/>
    <w:rsid w:val="00AE66E7"/>
    <w:rsid w:val="00AE7055"/>
    <w:rsid w:val="00AF5044"/>
    <w:rsid w:val="00AF6B74"/>
    <w:rsid w:val="00B00207"/>
    <w:rsid w:val="00B04822"/>
    <w:rsid w:val="00B1130E"/>
    <w:rsid w:val="00B24903"/>
    <w:rsid w:val="00B25563"/>
    <w:rsid w:val="00B61DDB"/>
    <w:rsid w:val="00B620D0"/>
    <w:rsid w:val="00B6291D"/>
    <w:rsid w:val="00B6315C"/>
    <w:rsid w:val="00B74C19"/>
    <w:rsid w:val="00B74EF4"/>
    <w:rsid w:val="00B776D5"/>
    <w:rsid w:val="00B81621"/>
    <w:rsid w:val="00BA081D"/>
    <w:rsid w:val="00BA4551"/>
    <w:rsid w:val="00BA4BA4"/>
    <w:rsid w:val="00BA63E2"/>
    <w:rsid w:val="00BB29EA"/>
    <w:rsid w:val="00BB445E"/>
    <w:rsid w:val="00BC17B4"/>
    <w:rsid w:val="00BC73C2"/>
    <w:rsid w:val="00BE2AFD"/>
    <w:rsid w:val="00BE4D19"/>
    <w:rsid w:val="00BE6B96"/>
    <w:rsid w:val="00BF377D"/>
    <w:rsid w:val="00BF3964"/>
    <w:rsid w:val="00BF404E"/>
    <w:rsid w:val="00C058ED"/>
    <w:rsid w:val="00C13439"/>
    <w:rsid w:val="00C17C69"/>
    <w:rsid w:val="00C23466"/>
    <w:rsid w:val="00C26BA3"/>
    <w:rsid w:val="00C32506"/>
    <w:rsid w:val="00C50F10"/>
    <w:rsid w:val="00C62D7C"/>
    <w:rsid w:val="00C673FA"/>
    <w:rsid w:val="00C73012"/>
    <w:rsid w:val="00C74A32"/>
    <w:rsid w:val="00C908FB"/>
    <w:rsid w:val="00C90AB4"/>
    <w:rsid w:val="00C91FD3"/>
    <w:rsid w:val="00C944DC"/>
    <w:rsid w:val="00C94D37"/>
    <w:rsid w:val="00C94FE5"/>
    <w:rsid w:val="00CA1CDD"/>
    <w:rsid w:val="00CA2F54"/>
    <w:rsid w:val="00CA758B"/>
    <w:rsid w:val="00CB1004"/>
    <w:rsid w:val="00CB29FA"/>
    <w:rsid w:val="00CE6F39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64C3B"/>
    <w:rsid w:val="00D8298C"/>
    <w:rsid w:val="00D82BC8"/>
    <w:rsid w:val="00D847F6"/>
    <w:rsid w:val="00D959E5"/>
    <w:rsid w:val="00DA6144"/>
    <w:rsid w:val="00DA7C5E"/>
    <w:rsid w:val="00DA7FF0"/>
    <w:rsid w:val="00DB68D6"/>
    <w:rsid w:val="00DB74AE"/>
    <w:rsid w:val="00DE3315"/>
    <w:rsid w:val="00DE6F54"/>
    <w:rsid w:val="00DE7381"/>
    <w:rsid w:val="00DF68C0"/>
    <w:rsid w:val="00E03CB1"/>
    <w:rsid w:val="00E04F30"/>
    <w:rsid w:val="00E06D48"/>
    <w:rsid w:val="00E1089C"/>
    <w:rsid w:val="00E2086A"/>
    <w:rsid w:val="00E3157A"/>
    <w:rsid w:val="00E44DA0"/>
    <w:rsid w:val="00E45FD3"/>
    <w:rsid w:val="00E518E7"/>
    <w:rsid w:val="00E63277"/>
    <w:rsid w:val="00E63CA1"/>
    <w:rsid w:val="00E666A1"/>
    <w:rsid w:val="00E71461"/>
    <w:rsid w:val="00E86E16"/>
    <w:rsid w:val="00E91261"/>
    <w:rsid w:val="00E9437D"/>
    <w:rsid w:val="00E94AB4"/>
    <w:rsid w:val="00E94EC0"/>
    <w:rsid w:val="00E95FD2"/>
    <w:rsid w:val="00E974D4"/>
    <w:rsid w:val="00EB0594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7B94"/>
    <w:rsid w:val="00F523DB"/>
    <w:rsid w:val="00F5261B"/>
    <w:rsid w:val="00F6206C"/>
    <w:rsid w:val="00F6357A"/>
    <w:rsid w:val="00F66B6E"/>
    <w:rsid w:val="00F710F0"/>
    <w:rsid w:val="00F82AFB"/>
    <w:rsid w:val="00F8638D"/>
    <w:rsid w:val="00F92C8D"/>
    <w:rsid w:val="00F9776D"/>
    <w:rsid w:val="00FA29DA"/>
    <w:rsid w:val="00FA2D14"/>
    <w:rsid w:val="00FA3F01"/>
    <w:rsid w:val="00FA7217"/>
    <w:rsid w:val="00FB318C"/>
    <w:rsid w:val="00FB7D90"/>
    <w:rsid w:val="00FC626C"/>
    <w:rsid w:val="00FC6764"/>
    <w:rsid w:val="00FD1743"/>
    <w:rsid w:val="00FD277D"/>
    <w:rsid w:val="00FD3E05"/>
    <w:rsid w:val="00FE090E"/>
    <w:rsid w:val="00FE3EC6"/>
    <w:rsid w:val="00FE6302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88C7"/>
  <w15:docId w15:val="{69F2033D-8577-47CC-BF24-9127D0D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CCFF-E747-4242-9F64-507F016F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4</cp:revision>
  <cp:lastPrinted>2012-09-12T09:40:00Z</cp:lastPrinted>
  <dcterms:created xsi:type="dcterms:W3CDTF">2016-07-19T19:30:00Z</dcterms:created>
  <dcterms:modified xsi:type="dcterms:W3CDTF">2016-08-14T23:10:00Z</dcterms:modified>
</cp:coreProperties>
</file>